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770" w:rsidRDefault="00411770" w:rsidP="0041177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грамма</w:t>
      </w:r>
    </w:p>
    <w:p w:rsidR="00411770" w:rsidRDefault="00411770" w:rsidP="0041177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аздничных мероприятий, </w:t>
      </w:r>
    </w:p>
    <w:p w:rsidR="00411770" w:rsidRDefault="00411770" w:rsidP="00411770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посвящённых</w:t>
      </w:r>
      <w:proofErr w:type="gramEnd"/>
      <w:r>
        <w:rPr>
          <w:sz w:val="26"/>
          <w:szCs w:val="26"/>
        </w:rPr>
        <w:t xml:space="preserve"> Дню шахтера, на территории административного района Талнах</w:t>
      </w:r>
    </w:p>
    <w:p w:rsidR="00411770" w:rsidRDefault="00411770" w:rsidP="00411770">
      <w:pPr>
        <w:jc w:val="center"/>
        <w:rPr>
          <w:sz w:val="26"/>
          <w:szCs w:val="26"/>
        </w:rPr>
      </w:pP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1418"/>
        <w:gridCol w:w="3828"/>
        <w:gridCol w:w="141"/>
        <w:gridCol w:w="2410"/>
        <w:gridCol w:w="2268"/>
      </w:tblGrid>
      <w:tr w:rsidR="00411770" w:rsidTr="00411770">
        <w:trPr>
          <w:trHeight w:val="5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70" w:rsidRDefault="00411770">
            <w:pPr>
              <w:ind w:left="-250" w:right="-25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та, время провед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70" w:rsidRDefault="004117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70" w:rsidRDefault="004117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70" w:rsidRDefault="004117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ое лицо</w:t>
            </w:r>
          </w:p>
        </w:tc>
      </w:tr>
      <w:tr w:rsidR="00411770" w:rsidTr="00411770">
        <w:trPr>
          <w:trHeight w:val="19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70" w:rsidRDefault="00411770" w:rsidP="00DA0A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 26 августа </w:t>
            </w:r>
          </w:p>
        </w:tc>
      </w:tr>
      <w:tr w:rsidR="00411770" w:rsidTr="00411770">
        <w:trPr>
          <w:trHeight w:val="54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70" w:rsidRDefault="00411770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70" w:rsidRDefault="004117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товыставка «Горняцкие будни и праздники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70" w:rsidRDefault="004117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СЧ-2, </w:t>
            </w:r>
          </w:p>
          <w:p w:rsidR="00411770" w:rsidRDefault="004117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новка «Рударь»</w:t>
            </w:r>
          </w:p>
          <w:p w:rsidR="00411770" w:rsidRDefault="0041177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ул. Рудн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70" w:rsidRDefault="004117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В.Лазаренко</w:t>
            </w:r>
          </w:p>
          <w:p w:rsidR="00411770" w:rsidRDefault="00411770">
            <w:pPr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Л.В.Завгородняя</w:t>
            </w:r>
          </w:p>
        </w:tc>
      </w:tr>
      <w:tr w:rsidR="00411770" w:rsidTr="00411770">
        <w:trPr>
          <w:trHeight w:val="303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70" w:rsidRDefault="004117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 августа (воскресенье)</w:t>
            </w:r>
          </w:p>
        </w:tc>
      </w:tr>
      <w:tr w:rsidR="00411770" w:rsidTr="00411770">
        <w:trPr>
          <w:trHeight w:val="54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70" w:rsidRDefault="00411770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</w:t>
            </w:r>
          </w:p>
          <w:p w:rsidR="00411770" w:rsidRDefault="00411770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ня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70" w:rsidRDefault="004117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монстрация кинофильм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70" w:rsidRDefault="004117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К «КДЦ им. Вл. Высоцко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70" w:rsidRDefault="004117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Н.Афонина</w:t>
            </w:r>
          </w:p>
          <w:p w:rsidR="00411770" w:rsidRDefault="00411770">
            <w:pPr>
              <w:rPr>
                <w:sz w:val="26"/>
                <w:szCs w:val="26"/>
              </w:rPr>
            </w:pPr>
          </w:p>
        </w:tc>
      </w:tr>
      <w:tr w:rsidR="00411770" w:rsidTr="00411770">
        <w:trPr>
          <w:trHeight w:val="54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70" w:rsidRDefault="00411770">
            <w:pPr>
              <w:ind w:right="-108" w:hanging="250"/>
              <w:jc w:val="center"/>
              <w:rPr>
                <w:color w:val="000000" w:themeColor="text1"/>
                <w:sz w:val="26"/>
                <w:szCs w:val="26"/>
                <w:vertAlign w:val="superscript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12</w:t>
            </w:r>
            <w:r>
              <w:rPr>
                <w:color w:val="000000" w:themeColor="text1"/>
                <w:sz w:val="26"/>
                <w:szCs w:val="26"/>
                <w:vertAlign w:val="superscript"/>
              </w:rPr>
              <w:t xml:space="preserve">00 </w:t>
            </w:r>
            <w:r>
              <w:rPr>
                <w:color w:val="000000" w:themeColor="text1"/>
                <w:sz w:val="26"/>
                <w:szCs w:val="26"/>
              </w:rPr>
              <w:t>– 21</w:t>
            </w:r>
            <w:r>
              <w:rPr>
                <w:color w:val="000000" w:themeColor="text1"/>
                <w:sz w:val="26"/>
                <w:szCs w:val="26"/>
                <w:vertAlign w:val="superscript"/>
              </w:rPr>
              <w:t xml:space="preserve">00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70" w:rsidRDefault="00411770" w:rsidP="00A869E4">
            <w:pPr>
              <w:ind w:right="-25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Торговая ярмар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70" w:rsidRDefault="0041177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лощадь</w:t>
            </w:r>
          </w:p>
          <w:p w:rsidR="00411770" w:rsidRDefault="00411770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Горня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70" w:rsidRDefault="00411770">
            <w:pPr>
              <w:ind w:right="-108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.А.Говорухина</w:t>
            </w:r>
          </w:p>
        </w:tc>
      </w:tr>
      <w:tr w:rsidR="00411770" w:rsidTr="00411770">
        <w:trPr>
          <w:trHeight w:val="54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70" w:rsidRDefault="00411770" w:rsidP="00C6250F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  <w:vertAlign w:val="superscript"/>
              </w:rPr>
              <w:t>30</w:t>
            </w:r>
            <w:r>
              <w:rPr>
                <w:sz w:val="26"/>
                <w:szCs w:val="26"/>
              </w:rPr>
              <w:t xml:space="preserve"> – 1</w:t>
            </w:r>
            <w:r w:rsidR="00C6250F">
              <w:rPr>
                <w:sz w:val="26"/>
                <w:szCs w:val="26"/>
              </w:rPr>
              <w:t>4</w:t>
            </w:r>
            <w:r w:rsidR="00C6250F">
              <w:rPr>
                <w:sz w:val="26"/>
                <w:szCs w:val="26"/>
                <w:vertAlign w:val="superscript"/>
              </w:rPr>
              <w:t>3</w:t>
            </w:r>
            <w:r>
              <w:rPr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70" w:rsidRDefault="004117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ные выступления картингистов и мотоциклистов Норильского центра безопасности дви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70" w:rsidRDefault="004117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портивная</w:t>
            </w:r>
          </w:p>
          <w:p w:rsidR="00411770" w:rsidRDefault="004117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70" w:rsidRDefault="004117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В.Завгородняя</w:t>
            </w:r>
          </w:p>
          <w:p w:rsidR="00A869E4" w:rsidRDefault="00A869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А.Приходько</w:t>
            </w:r>
          </w:p>
          <w:p w:rsidR="00411770" w:rsidRDefault="00411770">
            <w:pPr>
              <w:ind w:right="-108"/>
              <w:rPr>
                <w:sz w:val="26"/>
                <w:szCs w:val="26"/>
              </w:rPr>
            </w:pPr>
          </w:p>
        </w:tc>
      </w:tr>
      <w:tr w:rsidR="00411770" w:rsidTr="00411770">
        <w:trPr>
          <w:trHeight w:val="5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70" w:rsidRDefault="00411770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>
              <w:rPr>
                <w:sz w:val="26"/>
                <w:szCs w:val="26"/>
                <w:vertAlign w:val="superscript"/>
              </w:rPr>
              <w:t>00</w:t>
            </w:r>
            <w:r>
              <w:rPr>
                <w:sz w:val="26"/>
                <w:szCs w:val="26"/>
              </w:rPr>
              <w:t xml:space="preserve"> – 17</w:t>
            </w:r>
            <w:r>
              <w:rPr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70" w:rsidRDefault="004117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а техники «Парад - авт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70" w:rsidRDefault="004117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Таймыр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70" w:rsidRDefault="004117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В.Лазаренко</w:t>
            </w:r>
          </w:p>
          <w:p w:rsidR="00411770" w:rsidRDefault="00A869E4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Е.А.Черкасова</w:t>
            </w:r>
            <w:r>
              <w:rPr>
                <w:sz w:val="26"/>
                <w:szCs w:val="26"/>
              </w:rPr>
              <w:t xml:space="preserve"> О.В.Петров</w:t>
            </w:r>
          </w:p>
          <w:p w:rsidR="00411770" w:rsidRDefault="004117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Д.Мухамедшин</w:t>
            </w:r>
          </w:p>
          <w:p w:rsidR="00411770" w:rsidRDefault="004117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Н.Хороших</w:t>
            </w:r>
          </w:p>
        </w:tc>
      </w:tr>
      <w:tr w:rsidR="00411770" w:rsidTr="00411770">
        <w:trPr>
          <w:trHeight w:val="5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70" w:rsidRDefault="00411770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>
              <w:rPr>
                <w:sz w:val="26"/>
                <w:szCs w:val="26"/>
                <w:vertAlign w:val="superscript"/>
              </w:rPr>
              <w:t>00</w:t>
            </w:r>
          </w:p>
          <w:p w:rsidR="00411770" w:rsidRDefault="00411770">
            <w:pPr>
              <w:ind w:right="-108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  <w:vertAlign w:val="superscript"/>
              </w:rPr>
              <w:t>00</w:t>
            </w:r>
          </w:p>
          <w:p w:rsidR="00411770" w:rsidRDefault="00411770">
            <w:pPr>
              <w:ind w:right="-108"/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70" w:rsidRDefault="004117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ейные автобусные экскурсии по Талнах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70" w:rsidRDefault="004117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Районной администрации Тална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70" w:rsidRDefault="004117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В.Захватихата</w:t>
            </w:r>
          </w:p>
          <w:p w:rsidR="00191612" w:rsidRDefault="001916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В.Захватихата</w:t>
            </w:r>
          </w:p>
        </w:tc>
      </w:tr>
      <w:tr w:rsidR="00191612" w:rsidTr="00411770">
        <w:trPr>
          <w:trHeight w:val="5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12" w:rsidRDefault="00191612" w:rsidP="00191612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>
              <w:rPr>
                <w:sz w:val="26"/>
                <w:szCs w:val="26"/>
                <w:vertAlign w:val="superscript"/>
              </w:rPr>
              <w:t>00</w:t>
            </w:r>
            <w:r>
              <w:rPr>
                <w:sz w:val="26"/>
                <w:szCs w:val="26"/>
              </w:rPr>
              <w:t xml:space="preserve"> – 17</w:t>
            </w:r>
            <w:r>
              <w:rPr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12" w:rsidRDefault="001916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ание на подземном автобус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12" w:rsidRDefault="001916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Дикс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612" w:rsidRDefault="00191612" w:rsidP="001916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В.Лазаренко</w:t>
            </w:r>
          </w:p>
          <w:p w:rsidR="00191612" w:rsidRDefault="00191612">
            <w:pPr>
              <w:rPr>
                <w:sz w:val="26"/>
                <w:szCs w:val="26"/>
              </w:rPr>
            </w:pPr>
          </w:p>
        </w:tc>
      </w:tr>
      <w:tr w:rsidR="00411770" w:rsidTr="00411770">
        <w:trPr>
          <w:trHeight w:val="258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12" w:rsidRDefault="00191612">
            <w:pPr>
              <w:ind w:left="176"/>
              <w:jc w:val="center"/>
              <w:rPr>
                <w:b/>
                <w:sz w:val="26"/>
                <w:szCs w:val="26"/>
              </w:rPr>
            </w:pPr>
          </w:p>
          <w:p w:rsidR="00411770" w:rsidRDefault="00411770">
            <w:pPr>
              <w:ind w:left="17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цена СК «Талнах»</w:t>
            </w:r>
          </w:p>
          <w:p w:rsidR="00411770" w:rsidRDefault="00411770">
            <w:pPr>
              <w:ind w:left="176"/>
              <w:jc w:val="center"/>
              <w:rPr>
                <w:b/>
                <w:sz w:val="10"/>
                <w:szCs w:val="10"/>
              </w:rPr>
            </w:pPr>
          </w:p>
        </w:tc>
      </w:tr>
      <w:tr w:rsidR="00411770" w:rsidTr="00A869E4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70" w:rsidRDefault="004117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  <w:r w:rsidR="00C6250F">
              <w:rPr>
                <w:b/>
                <w:sz w:val="26"/>
                <w:szCs w:val="26"/>
                <w:vertAlign w:val="superscript"/>
              </w:rPr>
              <w:t>0</w:t>
            </w:r>
            <w:r>
              <w:rPr>
                <w:b/>
                <w:sz w:val="26"/>
                <w:szCs w:val="26"/>
                <w:vertAlign w:val="superscript"/>
              </w:rPr>
              <w:t>0</w:t>
            </w:r>
            <w:r>
              <w:rPr>
                <w:b/>
                <w:sz w:val="26"/>
                <w:szCs w:val="26"/>
              </w:rPr>
              <w:t>-21</w:t>
            </w:r>
            <w:r>
              <w:rPr>
                <w:b/>
                <w:sz w:val="26"/>
                <w:szCs w:val="26"/>
                <w:vertAlign w:val="superscript"/>
              </w:rPr>
              <w:t>00</w:t>
            </w:r>
          </w:p>
          <w:p w:rsidR="00411770" w:rsidRDefault="00411770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15</w:t>
            </w:r>
            <w:r w:rsidR="00C6250F">
              <w:rPr>
                <w:sz w:val="26"/>
                <w:szCs w:val="26"/>
                <w:vertAlign w:val="superscript"/>
              </w:rPr>
              <w:t>0</w:t>
            </w:r>
            <w:r>
              <w:rPr>
                <w:sz w:val="26"/>
                <w:szCs w:val="26"/>
                <w:vertAlign w:val="superscript"/>
              </w:rPr>
              <w:t>0</w:t>
            </w:r>
            <w:r>
              <w:rPr>
                <w:sz w:val="26"/>
                <w:szCs w:val="26"/>
              </w:rPr>
              <w:t>-1</w:t>
            </w:r>
            <w:r w:rsidR="00C6250F">
              <w:rPr>
                <w:sz w:val="26"/>
                <w:szCs w:val="26"/>
              </w:rPr>
              <w:t>5</w:t>
            </w:r>
            <w:r w:rsidR="00C6250F">
              <w:rPr>
                <w:sz w:val="26"/>
                <w:szCs w:val="26"/>
                <w:vertAlign w:val="superscript"/>
              </w:rPr>
              <w:t>3</w:t>
            </w:r>
            <w:r>
              <w:rPr>
                <w:sz w:val="26"/>
                <w:szCs w:val="26"/>
                <w:vertAlign w:val="superscript"/>
              </w:rPr>
              <w:t>0</w:t>
            </w:r>
          </w:p>
          <w:p w:rsidR="00411770" w:rsidRDefault="00411770">
            <w:pPr>
              <w:jc w:val="center"/>
              <w:rPr>
                <w:sz w:val="26"/>
                <w:szCs w:val="26"/>
              </w:rPr>
            </w:pPr>
          </w:p>
          <w:p w:rsidR="00411770" w:rsidRDefault="00411770">
            <w:pPr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1</w:t>
            </w:r>
            <w:r w:rsidR="00C6250F">
              <w:rPr>
                <w:sz w:val="26"/>
                <w:szCs w:val="26"/>
              </w:rPr>
              <w:t>5</w:t>
            </w:r>
            <w:r w:rsidR="00C6250F">
              <w:rPr>
                <w:sz w:val="26"/>
                <w:szCs w:val="26"/>
                <w:vertAlign w:val="superscript"/>
              </w:rPr>
              <w:t>3</w:t>
            </w:r>
            <w:r>
              <w:rPr>
                <w:sz w:val="26"/>
                <w:szCs w:val="26"/>
                <w:vertAlign w:val="superscript"/>
              </w:rPr>
              <w:t>0</w:t>
            </w:r>
            <w:r>
              <w:rPr>
                <w:sz w:val="26"/>
                <w:szCs w:val="26"/>
              </w:rPr>
              <w:t>- 17</w:t>
            </w:r>
            <w:r w:rsidR="00C6250F">
              <w:rPr>
                <w:sz w:val="26"/>
                <w:szCs w:val="26"/>
                <w:vertAlign w:val="superscript"/>
              </w:rPr>
              <w:t>15</w:t>
            </w:r>
          </w:p>
          <w:p w:rsidR="00411770" w:rsidRDefault="00411770">
            <w:pPr>
              <w:jc w:val="center"/>
              <w:rPr>
                <w:sz w:val="26"/>
                <w:szCs w:val="26"/>
              </w:rPr>
            </w:pPr>
          </w:p>
          <w:p w:rsidR="00411770" w:rsidRDefault="00411770">
            <w:pPr>
              <w:jc w:val="center"/>
              <w:rPr>
                <w:sz w:val="26"/>
                <w:szCs w:val="26"/>
              </w:rPr>
            </w:pPr>
          </w:p>
          <w:p w:rsidR="00411770" w:rsidRDefault="00411770">
            <w:pPr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17</w:t>
            </w:r>
            <w:r w:rsidR="00C6250F">
              <w:rPr>
                <w:sz w:val="26"/>
                <w:szCs w:val="26"/>
                <w:vertAlign w:val="superscript"/>
              </w:rPr>
              <w:t>15</w:t>
            </w:r>
            <w:r>
              <w:rPr>
                <w:sz w:val="26"/>
                <w:szCs w:val="26"/>
              </w:rPr>
              <w:t>- 18</w:t>
            </w:r>
            <w:r>
              <w:rPr>
                <w:sz w:val="26"/>
                <w:szCs w:val="26"/>
                <w:vertAlign w:val="superscript"/>
              </w:rPr>
              <w:t>00</w:t>
            </w:r>
          </w:p>
          <w:p w:rsidR="00411770" w:rsidRDefault="00411770">
            <w:pPr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18</w:t>
            </w:r>
            <w:r>
              <w:rPr>
                <w:sz w:val="26"/>
                <w:szCs w:val="26"/>
                <w:vertAlign w:val="superscript"/>
              </w:rPr>
              <w:t>00</w:t>
            </w:r>
            <w:r>
              <w:rPr>
                <w:sz w:val="26"/>
                <w:szCs w:val="26"/>
              </w:rPr>
              <w:t>- 19</w:t>
            </w:r>
            <w:r>
              <w:rPr>
                <w:sz w:val="26"/>
                <w:szCs w:val="26"/>
                <w:vertAlign w:val="superscript"/>
              </w:rPr>
              <w:t>00</w:t>
            </w:r>
          </w:p>
          <w:p w:rsidR="00411770" w:rsidRDefault="00411770">
            <w:pPr>
              <w:ind w:right="-108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  <w:vertAlign w:val="superscript"/>
              </w:rPr>
              <w:t>15</w:t>
            </w:r>
            <w:r>
              <w:rPr>
                <w:sz w:val="26"/>
                <w:szCs w:val="26"/>
              </w:rPr>
              <w:t>- 21</w:t>
            </w:r>
            <w:r>
              <w:rPr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70" w:rsidRDefault="00411770">
            <w:pPr>
              <w:rPr>
                <w:sz w:val="26"/>
                <w:szCs w:val="26"/>
              </w:rPr>
            </w:pPr>
          </w:p>
          <w:p w:rsidR="00411770" w:rsidRDefault="004117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Торжественное открытие праздника. Приветственное слово и поздравления почётных гостей</w:t>
            </w:r>
          </w:p>
          <w:p w:rsidR="00411770" w:rsidRDefault="00411770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ыступление творческих коллективов и исполнителей Большого Норильска, награждение победителей конкурсов</w:t>
            </w:r>
          </w:p>
          <w:p w:rsidR="00411770" w:rsidRDefault="004117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аундчек группы «</w:t>
            </w:r>
            <w:r>
              <w:rPr>
                <w:sz w:val="26"/>
                <w:szCs w:val="26"/>
                <w:lang w:val="en-US"/>
              </w:rPr>
              <w:t>Gips</w:t>
            </w:r>
            <w:proofErr w:type="gramStart"/>
            <w:r w:rsidR="00732B7D">
              <w:rPr>
                <w:sz w:val="26"/>
                <w:szCs w:val="26"/>
              </w:rPr>
              <w:t>у</w:t>
            </w:r>
            <w:proofErr w:type="gramEnd"/>
            <w:r w:rsidRPr="0041177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Kings</w:t>
            </w:r>
            <w:r>
              <w:rPr>
                <w:sz w:val="26"/>
                <w:szCs w:val="26"/>
              </w:rPr>
              <w:t>».</w:t>
            </w:r>
          </w:p>
          <w:p w:rsidR="00411770" w:rsidRDefault="004117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ыступление группы «</w:t>
            </w:r>
            <w:r>
              <w:rPr>
                <w:sz w:val="26"/>
                <w:szCs w:val="26"/>
                <w:lang w:val="en-US"/>
              </w:rPr>
              <w:t>Gips</w:t>
            </w:r>
            <w:proofErr w:type="gramStart"/>
            <w:r w:rsidR="00732B7D">
              <w:rPr>
                <w:sz w:val="26"/>
                <w:szCs w:val="26"/>
              </w:rPr>
              <w:t>у</w:t>
            </w:r>
            <w:proofErr w:type="gramEnd"/>
            <w:r w:rsidRPr="0041177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Kings</w:t>
            </w:r>
            <w:r>
              <w:rPr>
                <w:sz w:val="26"/>
                <w:szCs w:val="26"/>
              </w:rPr>
              <w:t>» (Франция).</w:t>
            </w:r>
          </w:p>
          <w:p w:rsidR="00411770" w:rsidRDefault="00411770" w:rsidP="006F5592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Дискотека.  Ведущий -  </w:t>
            </w:r>
            <w:r w:rsidR="006F5592">
              <w:rPr>
                <w:sz w:val="26"/>
                <w:szCs w:val="26"/>
                <w:lang w:val="en-US"/>
              </w:rPr>
              <w:t>D</w:t>
            </w:r>
            <w:r>
              <w:rPr>
                <w:sz w:val="26"/>
                <w:szCs w:val="26"/>
                <w:lang w:val="en-US"/>
              </w:rPr>
              <w:t>J</w:t>
            </w:r>
            <w:r w:rsidR="00A869E4">
              <w:rPr>
                <w:sz w:val="26"/>
                <w:szCs w:val="26"/>
              </w:rPr>
              <w:t xml:space="preserve"> </w:t>
            </w:r>
            <w:r w:rsidR="00A869E4" w:rsidRPr="008D5860">
              <w:rPr>
                <w:sz w:val="26"/>
                <w:szCs w:val="26"/>
              </w:rPr>
              <w:t xml:space="preserve"> </w:t>
            </w:r>
            <w:r w:rsidR="00A869E4" w:rsidRPr="00553E93">
              <w:rPr>
                <w:color w:val="000000" w:themeColor="text1"/>
                <w:sz w:val="26"/>
                <w:szCs w:val="26"/>
                <w:lang w:val="en-US"/>
              </w:rPr>
              <w:t>LadyB</w:t>
            </w:r>
            <w:r w:rsidRPr="00553E93">
              <w:rPr>
                <w:color w:val="000000" w:themeColor="text1"/>
                <w:sz w:val="26"/>
                <w:szCs w:val="26"/>
              </w:rPr>
              <w:t>.</w:t>
            </w:r>
          </w:p>
          <w:p w:rsidR="00C6250F" w:rsidRPr="008D5860" w:rsidRDefault="00C6250F" w:rsidP="006F5592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70" w:rsidRDefault="00411770">
            <w:pPr>
              <w:rPr>
                <w:sz w:val="26"/>
                <w:szCs w:val="26"/>
              </w:rPr>
            </w:pPr>
          </w:p>
          <w:p w:rsidR="00411770" w:rsidRDefault="004117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А.Кочергина</w:t>
            </w:r>
          </w:p>
          <w:p w:rsidR="00411770" w:rsidRDefault="004117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В.Лазаренко</w:t>
            </w:r>
          </w:p>
          <w:p w:rsidR="00411770" w:rsidRDefault="004117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Н.Семенова</w:t>
            </w:r>
          </w:p>
          <w:p w:rsidR="00411770" w:rsidRDefault="004117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Н.Афонина</w:t>
            </w:r>
          </w:p>
          <w:p w:rsidR="00411770" w:rsidRDefault="00411770">
            <w:pPr>
              <w:jc w:val="center"/>
              <w:rPr>
                <w:sz w:val="26"/>
                <w:szCs w:val="26"/>
              </w:rPr>
            </w:pPr>
          </w:p>
        </w:tc>
      </w:tr>
      <w:tr w:rsidR="00411770" w:rsidTr="00411770">
        <w:trPr>
          <w:trHeight w:val="653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70" w:rsidRDefault="004117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лощадь Горняков.    </w:t>
            </w:r>
          </w:p>
          <w:p w:rsidR="00411770" w:rsidRDefault="00411770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Интерактивные площадки</w:t>
            </w:r>
          </w:p>
        </w:tc>
      </w:tr>
      <w:tr w:rsidR="00411770" w:rsidTr="00411770">
        <w:trPr>
          <w:trHeight w:val="18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70" w:rsidRDefault="00411770">
            <w:pPr>
              <w:jc w:val="center"/>
              <w:rPr>
                <w:b/>
                <w:sz w:val="26"/>
                <w:szCs w:val="26"/>
                <w:vertAlign w:val="superscript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C6250F">
              <w:rPr>
                <w:b/>
                <w:sz w:val="26"/>
                <w:szCs w:val="26"/>
              </w:rPr>
              <w:t>4</w:t>
            </w:r>
            <w:r w:rsidR="00C6250F">
              <w:rPr>
                <w:b/>
                <w:sz w:val="26"/>
                <w:szCs w:val="26"/>
                <w:vertAlign w:val="superscript"/>
              </w:rPr>
              <w:t>3</w:t>
            </w:r>
            <w:r>
              <w:rPr>
                <w:b/>
                <w:sz w:val="26"/>
                <w:szCs w:val="26"/>
                <w:vertAlign w:val="superscript"/>
              </w:rPr>
              <w:t>0</w:t>
            </w:r>
            <w:r>
              <w:rPr>
                <w:b/>
                <w:sz w:val="26"/>
                <w:szCs w:val="26"/>
              </w:rPr>
              <w:t>-18</w:t>
            </w:r>
            <w:r>
              <w:rPr>
                <w:b/>
                <w:sz w:val="26"/>
                <w:szCs w:val="26"/>
                <w:vertAlign w:val="superscript"/>
              </w:rPr>
              <w:t>00</w:t>
            </w:r>
          </w:p>
          <w:p w:rsidR="00411770" w:rsidRDefault="00411770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70" w:rsidRDefault="0041177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«КЛАДОВАЯ РУДНОЙ ГОРЫ» </w:t>
            </w:r>
          </w:p>
          <w:p w:rsidR="00411770" w:rsidRDefault="004117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выставка минералов Владлика Кургина </w:t>
            </w:r>
          </w:p>
          <w:p w:rsidR="00411770" w:rsidRDefault="00411770">
            <w:pPr>
              <w:ind w:right="-39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ыставка фотографий горнорудных предприятий</w:t>
            </w:r>
          </w:p>
          <w:p w:rsidR="00411770" w:rsidRDefault="004117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енгазет ДДОУ района Талнах</w:t>
            </w:r>
          </w:p>
          <w:p w:rsidR="00411770" w:rsidRDefault="004117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фотоателье «</w:t>
            </w:r>
            <w:proofErr w:type="gramStart"/>
            <w:r>
              <w:rPr>
                <w:sz w:val="26"/>
                <w:szCs w:val="26"/>
              </w:rPr>
              <w:t>Во</w:t>
            </w:r>
            <w:proofErr w:type="gramEnd"/>
            <w:r>
              <w:rPr>
                <w:sz w:val="26"/>
                <w:szCs w:val="26"/>
              </w:rPr>
              <w:t xml:space="preserve"> глубине сибирских руд»</w:t>
            </w:r>
          </w:p>
          <w:p w:rsidR="00411770" w:rsidRDefault="004117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нкурсы, викторины, 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70" w:rsidRPr="00A869E4" w:rsidRDefault="00A869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Н.Семёнова</w:t>
            </w:r>
          </w:p>
          <w:p w:rsidR="00411770" w:rsidRDefault="004117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В.Захватихата</w:t>
            </w:r>
          </w:p>
          <w:p w:rsidR="00411770" w:rsidRDefault="00411770">
            <w:pPr>
              <w:rPr>
                <w:sz w:val="26"/>
                <w:szCs w:val="26"/>
              </w:rPr>
            </w:pPr>
          </w:p>
        </w:tc>
      </w:tr>
      <w:tr w:rsidR="00411770" w:rsidTr="00411770">
        <w:trPr>
          <w:trHeight w:val="21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70" w:rsidRDefault="00411770">
            <w:pPr>
              <w:jc w:val="center"/>
              <w:rPr>
                <w:b/>
                <w:sz w:val="26"/>
                <w:szCs w:val="26"/>
                <w:vertAlign w:val="superscript"/>
              </w:rPr>
            </w:pPr>
            <w:r>
              <w:rPr>
                <w:b/>
                <w:sz w:val="26"/>
                <w:szCs w:val="26"/>
              </w:rPr>
              <w:lastRenderedPageBreak/>
              <w:t>1</w:t>
            </w:r>
            <w:r w:rsidR="00C6250F">
              <w:rPr>
                <w:b/>
                <w:sz w:val="26"/>
                <w:szCs w:val="26"/>
              </w:rPr>
              <w:t>4</w:t>
            </w:r>
            <w:r w:rsidR="00C6250F">
              <w:rPr>
                <w:b/>
                <w:sz w:val="26"/>
                <w:szCs w:val="26"/>
                <w:vertAlign w:val="superscript"/>
              </w:rPr>
              <w:t>3</w:t>
            </w:r>
            <w:r>
              <w:rPr>
                <w:b/>
                <w:sz w:val="26"/>
                <w:szCs w:val="26"/>
                <w:vertAlign w:val="superscript"/>
              </w:rPr>
              <w:t>0</w:t>
            </w:r>
            <w:r>
              <w:rPr>
                <w:b/>
                <w:sz w:val="26"/>
                <w:szCs w:val="26"/>
              </w:rPr>
              <w:t>-18</w:t>
            </w:r>
            <w:r>
              <w:rPr>
                <w:b/>
                <w:sz w:val="26"/>
                <w:szCs w:val="26"/>
                <w:vertAlign w:val="superscript"/>
              </w:rPr>
              <w:t>00</w:t>
            </w:r>
          </w:p>
          <w:p w:rsidR="00411770" w:rsidRDefault="004117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70" w:rsidRDefault="0041177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«АРБАТ» </w:t>
            </w:r>
          </w:p>
          <w:p w:rsidR="00411770" w:rsidRDefault="004117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ыставка творческих работ (рисунки, поделки</w:t>
            </w:r>
            <w:proofErr w:type="gramStart"/>
            <w:r>
              <w:rPr>
                <w:sz w:val="26"/>
                <w:szCs w:val="26"/>
              </w:rPr>
              <w:t xml:space="preserve"> )</w:t>
            </w:r>
            <w:proofErr w:type="gramEnd"/>
          </w:p>
          <w:p w:rsidR="00411770" w:rsidRDefault="004117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ыставка фотографий «Талнах – моя биография» (номинация конкурса «Фотодом-2010»)</w:t>
            </w:r>
          </w:p>
          <w:p w:rsidR="00411770" w:rsidRDefault="0041177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пленэр «Рисуем праздник»</w:t>
            </w:r>
          </w:p>
          <w:p w:rsidR="00411770" w:rsidRDefault="00411770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 аквагри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70" w:rsidRDefault="004117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Н.Семенова</w:t>
            </w:r>
          </w:p>
          <w:p w:rsidR="00411770" w:rsidRDefault="004117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В.Завгородняя</w:t>
            </w:r>
          </w:p>
        </w:tc>
      </w:tr>
      <w:tr w:rsidR="00411770" w:rsidTr="00411770">
        <w:trPr>
          <w:trHeight w:val="5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70" w:rsidRDefault="004117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1</w:t>
            </w:r>
            <w:r w:rsidR="00C6250F">
              <w:rPr>
                <w:b/>
                <w:sz w:val="26"/>
                <w:szCs w:val="26"/>
              </w:rPr>
              <w:t>4</w:t>
            </w:r>
            <w:r w:rsidR="00C6250F">
              <w:rPr>
                <w:b/>
                <w:sz w:val="26"/>
                <w:szCs w:val="26"/>
                <w:vertAlign w:val="superscript"/>
              </w:rPr>
              <w:t>3</w:t>
            </w:r>
            <w:r>
              <w:rPr>
                <w:b/>
                <w:sz w:val="26"/>
                <w:szCs w:val="26"/>
                <w:vertAlign w:val="superscript"/>
              </w:rPr>
              <w:t>0</w:t>
            </w:r>
            <w:r>
              <w:rPr>
                <w:b/>
                <w:sz w:val="26"/>
                <w:szCs w:val="26"/>
              </w:rPr>
              <w:t>-18</w:t>
            </w:r>
            <w:r>
              <w:rPr>
                <w:b/>
                <w:sz w:val="26"/>
                <w:szCs w:val="26"/>
                <w:vertAlign w:val="superscript"/>
              </w:rPr>
              <w:t>00</w:t>
            </w:r>
          </w:p>
          <w:p w:rsidR="00411770" w:rsidRDefault="00C6250F">
            <w:pPr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  <w:vertAlign w:val="superscript"/>
              </w:rPr>
              <w:t>30</w:t>
            </w:r>
            <w:r w:rsidR="00411770">
              <w:rPr>
                <w:sz w:val="26"/>
                <w:szCs w:val="26"/>
              </w:rPr>
              <w:t>-15</w:t>
            </w:r>
            <w:r w:rsidR="00411770">
              <w:rPr>
                <w:sz w:val="26"/>
                <w:szCs w:val="26"/>
                <w:vertAlign w:val="superscript"/>
              </w:rPr>
              <w:t>30</w:t>
            </w:r>
          </w:p>
          <w:p w:rsidR="00411770" w:rsidRDefault="00411770">
            <w:pPr>
              <w:jc w:val="center"/>
              <w:rPr>
                <w:sz w:val="26"/>
                <w:szCs w:val="26"/>
              </w:rPr>
            </w:pPr>
          </w:p>
          <w:p w:rsidR="00411770" w:rsidRDefault="00411770">
            <w:pPr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  <w:vertAlign w:val="superscript"/>
              </w:rPr>
              <w:t>40</w:t>
            </w:r>
            <w:r>
              <w:rPr>
                <w:sz w:val="26"/>
                <w:szCs w:val="26"/>
              </w:rPr>
              <w:t>- 16</w:t>
            </w:r>
            <w:r>
              <w:rPr>
                <w:sz w:val="26"/>
                <w:szCs w:val="26"/>
                <w:vertAlign w:val="superscript"/>
              </w:rPr>
              <w:t>30</w:t>
            </w:r>
          </w:p>
          <w:p w:rsidR="00411770" w:rsidRDefault="00411770">
            <w:pPr>
              <w:jc w:val="center"/>
              <w:rPr>
                <w:sz w:val="26"/>
                <w:szCs w:val="26"/>
              </w:rPr>
            </w:pPr>
          </w:p>
          <w:p w:rsidR="00411770" w:rsidRDefault="00411770">
            <w:pPr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  <w:vertAlign w:val="superscript"/>
              </w:rPr>
              <w:t>40</w:t>
            </w:r>
            <w:r>
              <w:rPr>
                <w:sz w:val="26"/>
                <w:szCs w:val="26"/>
              </w:rPr>
              <w:t>- 17</w:t>
            </w:r>
            <w:r>
              <w:rPr>
                <w:sz w:val="26"/>
                <w:szCs w:val="26"/>
                <w:vertAlign w:val="superscript"/>
              </w:rPr>
              <w:t>30</w:t>
            </w:r>
          </w:p>
          <w:p w:rsidR="00411770" w:rsidRDefault="00411770">
            <w:pPr>
              <w:jc w:val="center"/>
              <w:rPr>
                <w:sz w:val="26"/>
                <w:szCs w:val="26"/>
              </w:rPr>
            </w:pPr>
          </w:p>
          <w:p w:rsidR="00411770" w:rsidRDefault="00411770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  <w:vertAlign w:val="superscript"/>
              </w:rPr>
              <w:t>40</w:t>
            </w:r>
            <w:r>
              <w:rPr>
                <w:sz w:val="26"/>
                <w:szCs w:val="26"/>
              </w:rPr>
              <w:t>- 18</w:t>
            </w:r>
            <w:r>
              <w:rPr>
                <w:sz w:val="26"/>
                <w:szCs w:val="26"/>
                <w:vertAlign w:val="superscript"/>
              </w:rPr>
              <w:t>00</w:t>
            </w:r>
          </w:p>
          <w:p w:rsidR="00411770" w:rsidRDefault="00411770">
            <w:pPr>
              <w:jc w:val="center"/>
              <w:rPr>
                <w:sz w:val="26"/>
                <w:szCs w:val="26"/>
              </w:rPr>
            </w:pPr>
          </w:p>
          <w:p w:rsidR="00411770" w:rsidRDefault="00411770">
            <w:pPr>
              <w:rPr>
                <w:b/>
                <w:sz w:val="26"/>
                <w:szCs w:val="26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70" w:rsidRDefault="0041177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ПАРК КУЛЬТУРЫ И ОТДЫХА»</w:t>
            </w:r>
          </w:p>
          <w:p w:rsidR="00411770" w:rsidRDefault="004117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музыкальные конкурсы: «Угадай мелодию», конкурс на лучшее исполнение частушек, караоке </w:t>
            </w:r>
          </w:p>
          <w:p w:rsidR="00411770" w:rsidRDefault="004117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ыступление творческих коллективов и исполнителей центра внешкольной работы Талнаха</w:t>
            </w:r>
          </w:p>
          <w:p w:rsidR="00411770" w:rsidRDefault="004117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ыступление ансамбля народной песни «Вдохновение»</w:t>
            </w:r>
          </w:p>
          <w:p w:rsidR="00411770" w:rsidRDefault="004117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живая музыка (исп. студенты и учащиеся музыкальных отделений школ искусств НПР) </w:t>
            </w:r>
          </w:p>
          <w:p w:rsidR="00411770" w:rsidRDefault="004117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ШКОЛА ТАНЦЕВ (обучение жителей танцам в стиле ретро – вальс, танго, ча-ча-ча, чарльсто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70" w:rsidRDefault="00411770">
            <w:pPr>
              <w:rPr>
                <w:sz w:val="26"/>
                <w:szCs w:val="26"/>
              </w:rPr>
            </w:pPr>
          </w:p>
          <w:p w:rsidR="00411770" w:rsidRDefault="004117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Н.Семенова</w:t>
            </w:r>
          </w:p>
          <w:p w:rsidR="00411770" w:rsidRDefault="00A869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Ю.Мартынова</w:t>
            </w:r>
          </w:p>
          <w:p w:rsidR="00E457A6" w:rsidRDefault="00E457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Н.Афонина</w:t>
            </w:r>
          </w:p>
          <w:p w:rsidR="00411770" w:rsidRDefault="00411770">
            <w:pPr>
              <w:rPr>
                <w:sz w:val="26"/>
                <w:szCs w:val="26"/>
              </w:rPr>
            </w:pPr>
          </w:p>
        </w:tc>
      </w:tr>
      <w:tr w:rsidR="00411770" w:rsidTr="00A869E4">
        <w:trPr>
          <w:trHeight w:val="24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70" w:rsidRDefault="00411770">
            <w:pPr>
              <w:jc w:val="center"/>
              <w:rPr>
                <w:b/>
                <w:sz w:val="26"/>
                <w:szCs w:val="26"/>
                <w:vertAlign w:val="superscript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C6250F">
              <w:rPr>
                <w:b/>
                <w:sz w:val="26"/>
                <w:szCs w:val="26"/>
              </w:rPr>
              <w:t>4</w:t>
            </w:r>
            <w:r w:rsidR="00C6250F">
              <w:rPr>
                <w:b/>
                <w:sz w:val="26"/>
                <w:szCs w:val="26"/>
                <w:vertAlign w:val="superscript"/>
              </w:rPr>
              <w:t>3</w:t>
            </w:r>
            <w:r>
              <w:rPr>
                <w:b/>
                <w:sz w:val="26"/>
                <w:szCs w:val="26"/>
                <w:vertAlign w:val="superscript"/>
              </w:rPr>
              <w:t>0</w:t>
            </w:r>
            <w:r>
              <w:rPr>
                <w:b/>
                <w:sz w:val="26"/>
                <w:szCs w:val="26"/>
              </w:rPr>
              <w:t>-18</w:t>
            </w:r>
            <w:r>
              <w:rPr>
                <w:b/>
                <w:sz w:val="26"/>
                <w:szCs w:val="26"/>
                <w:vertAlign w:val="superscript"/>
              </w:rPr>
              <w:t>00</w:t>
            </w:r>
          </w:p>
          <w:p w:rsidR="00A869E4" w:rsidRDefault="00A869E4" w:rsidP="00A869E4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6250F">
              <w:rPr>
                <w:sz w:val="26"/>
                <w:szCs w:val="26"/>
              </w:rPr>
              <w:t>4</w:t>
            </w:r>
            <w:r w:rsidR="00C6250F">
              <w:rPr>
                <w:sz w:val="26"/>
                <w:szCs w:val="26"/>
                <w:vertAlign w:val="superscript"/>
              </w:rPr>
              <w:t>3</w:t>
            </w:r>
            <w:r>
              <w:rPr>
                <w:sz w:val="26"/>
                <w:szCs w:val="26"/>
                <w:vertAlign w:val="superscript"/>
              </w:rPr>
              <w:t>0</w:t>
            </w:r>
            <w:r>
              <w:rPr>
                <w:sz w:val="26"/>
                <w:szCs w:val="26"/>
              </w:rPr>
              <w:t>- 18</w:t>
            </w:r>
            <w:r>
              <w:rPr>
                <w:sz w:val="26"/>
                <w:szCs w:val="26"/>
                <w:vertAlign w:val="superscript"/>
              </w:rPr>
              <w:t>00</w:t>
            </w:r>
          </w:p>
          <w:p w:rsidR="00411770" w:rsidRDefault="00411770" w:rsidP="00A869E4">
            <w:pPr>
              <w:rPr>
                <w:sz w:val="26"/>
                <w:szCs w:val="26"/>
              </w:rPr>
            </w:pPr>
          </w:p>
          <w:p w:rsidR="00411770" w:rsidRDefault="00411770">
            <w:pPr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  <w:vertAlign w:val="superscript"/>
              </w:rPr>
              <w:t>00</w:t>
            </w:r>
            <w:r>
              <w:rPr>
                <w:sz w:val="26"/>
                <w:szCs w:val="26"/>
              </w:rPr>
              <w:t>- 16</w:t>
            </w:r>
            <w:r>
              <w:rPr>
                <w:sz w:val="26"/>
                <w:szCs w:val="26"/>
                <w:vertAlign w:val="superscript"/>
              </w:rPr>
              <w:t>00</w:t>
            </w:r>
          </w:p>
          <w:p w:rsidR="00411770" w:rsidRDefault="00411770">
            <w:pPr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  <w:vertAlign w:val="superscript"/>
              </w:rPr>
              <w:t>00</w:t>
            </w:r>
            <w:r>
              <w:rPr>
                <w:sz w:val="26"/>
                <w:szCs w:val="26"/>
              </w:rPr>
              <w:t>- 1</w:t>
            </w:r>
            <w:r w:rsidR="00A869E4">
              <w:rPr>
                <w:sz w:val="26"/>
                <w:szCs w:val="26"/>
              </w:rPr>
              <w:t>8</w:t>
            </w:r>
            <w:r w:rsidR="00A869E4">
              <w:rPr>
                <w:sz w:val="26"/>
                <w:szCs w:val="26"/>
                <w:vertAlign w:val="superscript"/>
              </w:rPr>
              <w:t>0</w:t>
            </w:r>
            <w:r>
              <w:rPr>
                <w:sz w:val="26"/>
                <w:szCs w:val="26"/>
                <w:vertAlign w:val="superscript"/>
              </w:rPr>
              <w:t>0</w:t>
            </w:r>
          </w:p>
          <w:p w:rsidR="00411770" w:rsidRDefault="00C6250F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  <w:vertAlign w:val="superscript"/>
              </w:rPr>
              <w:t>30</w:t>
            </w:r>
            <w:r w:rsidR="00411770">
              <w:rPr>
                <w:sz w:val="26"/>
                <w:szCs w:val="26"/>
              </w:rPr>
              <w:t>- 18</w:t>
            </w:r>
            <w:r w:rsidR="00411770">
              <w:rPr>
                <w:sz w:val="26"/>
                <w:szCs w:val="26"/>
                <w:vertAlign w:val="superscript"/>
              </w:rPr>
              <w:t>00</w:t>
            </w:r>
          </w:p>
          <w:p w:rsidR="00411770" w:rsidRDefault="00411770">
            <w:pPr>
              <w:ind w:hanging="250"/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70" w:rsidRDefault="00411770">
            <w:pPr>
              <w:ind w:right="-10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ИГРОВАЯ»</w:t>
            </w:r>
          </w:p>
          <w:p w:rsidR="00411770" w:rsidRDefault="00411770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фотоателье (фотографирование детей со сказочными персонажами)</w:t>
            </w:r>
          </w:p>
          <w:p w:rsidR="00411770" w:rsidRDefault="004117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амокатное ралли «Путешествие юного Горнячка»</w:t>
            </w:r>
          </w:p>
          <w:p w:rsidR="00411770" w:rsidRDefault="004117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гровая программа «Шалуны»</w:t>
            </w:r>
          </w:p>
          <w:p w:rsidR="00411770" w:rsidRDefault="004117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шахматы, шашки</w:t>
            </w:r>
          </w:p>
          <w:p w:rsidR="00411770" w:rsidRDefault="004117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иревой спорт</w:t>
            </w:r>
          </w:p>
          <w:p w:rsidR="00411770" w:rsidRDefault="004117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армрестлин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770" w:rsidRDefault="00411770">
            <w:pPr>
              <w:rPr>
                <w:sz w:val="26"/>
                <w:szCs w:val="26"/>
              </w:rPr>
            </w:pPr>
          </w:p>
          <w:p w:rsidR="00411770" w:rsidRDefault="004117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И.Дворянинов</w:t>
            </w:r>
          </w:p>
          <w:p w:rsidR="00A869E4" w:rsidRDefault="00A869E4" w:rsidP="00A869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Ю.Мартынова</w:t>
            </w:r>
          </w:p>
          <w:p w:rsidR="00411770" w:rsidRDefault="004117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В.Байкалова</w:t>
            </w:r>
          </w:p>
          <w:p w:rsidR="00411770" w:rsidRDefault="00411770">
            <w:pPr>
              <w:ind w:left="-108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411770" w:rsidRDefault="00411770">
            <w:pPr>
              <w:rPr>
                <w:sz w:val="26"/>
                <w:szCs w:val="26"/>
              </w:rPr>
            </w:pPr>
          </w:p>
        </w:tc>
      </w:tr>
      <w:tr w:rsidR="00411770" w:rsidTr="00411770">
        <w:trPr>
          <w:trHeight w:val="2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70" w:rsidRDefault="00411770" w:rsidP="00C6250F">
            <w:pPr>
              <w:ind w:right="-250" w:hanging="25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</w:t>
            </w:r>
            <w:r w:rsidR="00C6250F">
              <w:rPr>
                <w:sz w:val="26"/>
                <w:szCs w:val="26"/>
              </w:rPr>
              <w:t>4</w:t>
            </w:r>
            <w:r w:rsidR="00C6250F">
              <w:rPr>
                <w:sz w:val="26"/>
                <w:szCs w:val="26"/>
                <w:vertAlign w:val="superscript"/>
              </w:rPr>
              <w:t>30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70" w:rsidRDefault="00411770" w:rsidP="00553E93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одежные а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770" w:rsidRDefault="004117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В.Завгородняя</w:t>
            </w:r>
          </w:p>
        </w:tc>
      </w:tr>
    </w:tbl>
    <w:p w:rsidR="00411770" w:rsidRDefault="00411770" w:rsidP="00411770">
      <w:pPr>
        <w:ind w:left="-284" w:right="-973"/>
        <w:rPr>
          <w:sz w:val="26"/>
        </w:rPr>
      </w:pPr>
    </w:p>
    <w:p w:rsidR="00411770" w:rsidRDefault="00411770" w:rsidP="00411770">
      <w:pPr>
        <w:ind w:left="-284" w:right="-973"/>
        <w:rPr>
          <w:sz w:val="26"/>
        </w:rPr>
      </w:pPr>
    </w:p>
    <w:p w:rsidR="001C3271" w:rsidRPr="001C3271" w:rsidRDefault="001C3271" w:rsidP="00411770">
      <w:pPr>
        <w:jc w:val="center"/>
        <w:rPr>
          <w:sz w:val="26"/>
        </w:rPr>
      </w:pPr>
    </w:p>
    <w:sectPr w:rsidR="001C3271" w:rsidRPr="001C3271" w:rsidSect="00C71177">
      <w:pgSz w:w="11906" w:h="16838"/>
      <w:pgMar w:top="851" w:right="73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775AF"/>
    <w:multiLevelType w:val="hybridMultilevel"/>
    <w:tmpl w:val="1E4E0E44"/>
    <w:lvl w:ilvl="0" w:tplc="7DD8279E">
      <w:start w:val="1"/>
      <w:numFmt w:val="decimal"/>
      <w:lvlText w:val="%1."/>
      <w:lvlJc w:val="left"/>
      <w:pPr>
        <w:tabs>
          <w:tab w:val="num" w:pos="397"/>
        </w:tabs>
        <w:ind w:left="22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6A0F53"/>
    <w:multiLevelType w:val="hybridMultilevel"/>
    <w:tmpl w:val="0DFCD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808EB"/>
    <w:multiLevelType w:val="hybridMultilevel"/>
    <w:tmpl w:val="804C59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545E01"/>
    <w:multiLevelType w:val="multilevel"/>
    <w:tmpl w:val="2582366C"/>
    <w:lvl w:ilvl="0">
      <w:start w:val="1"/>
      <w:numFmt w:val="decimal"/>
      <w:lvlText w:val="%1."/>
      <w:lvlJc w:val="left"/>
      <w:pPr>
        <w:tabs>
          <w:tab w:val="num" w:pos="567"/>
        </w:tabs>
        <w:ind w:left="227" w:firstLine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0B2BA4"/>
    <w:multiLevelType w:val="hybridMultilevel"/>
    <w:tmpl w:val="C5806A90"/>
    <w:lvl w:ilvl="0" w:tplc="7DD8279E">
      <w:start w:val="1"/>
      <w:numFmt w:val="decimal"/>
      <w:lvlText w:val="%1."/>
      <w:lvlJc w:val="left"/>
      <w:pPr>
        <w:tabs>
          <w:tab w:val="num" w:pos="426"/>
        </w:tabs>
        <w:ind w:left="256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460B2A"/>
    <w:multiLevelType w:val="hybridMultilevel"/>
    <w:tmpl w:val="09D80C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537210"/>
    <w:multiLevelType w:val="multilevel"/>
    <w:tmpl w:val="CE3A3578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257147"/>
    <w:multiLevelType w:val="multilevel"/>
    <w:tmpl w:val="2582366C"/>
    <w:lvl w:ilvl="0">
      <w:start w:val="1"/>
      <w:numFmt w:val="decimal"/>
      <w:lvlText w:val="%1."/>
      <w:lvlJc w:val="left"/>
      <w:pPr>
        <w:tabs>
          <w:tab w:val="num" w:pos="567"/>
        </w:tabs>
        <w:ind w:left="227" w:firstLine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155FD9"/>
    <w:multiLevelType w:val="hybridMultilevel"/>
    <w:tmpl w:val="92A698F0"/>
    <w:lvl w:ilvl="0" w:tplc="0419000F">
      <w:start w:val="1"/>
      <w:numFmt w:val="decimal"/>
      <w:lvlText w:val="%1."/>
      <w:lvlJc w:val="left"/>
      <w:pPr>
        <w:tabs>
          <w:tab w:val="num" w:pos="426"/>
        </w:tabs>
        <w:ind w:left="256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756B69"/>
    <w:multiLevelType w:val="hybridMultilevel"/>
    <w:tmpl w:val="BA56E5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297590"/>
    <w:multiLevelType w:val="hybridMultilevel"/>
    <w:tmpl w:val="B4A0D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475899"/>
    <w:multiLevelType w:val="hybridMultilevel"/>
    <w:tmpl w:val="5FEAFD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122612"/>
    <w:multiLevelType w:val="hybridMultilevel"/>
    <w:tmpl w:val="69F67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10"/>
  </w:num>
  <w:num w:numId="6">
    <w:abstractNumId w:val="0"/>
  </w:num>
  <w:num w:numId="7">
    <w:abstractNumId w:val="8"/>
  </w:num>
  <w:num w:numId="8">
    <w:abstractNumId w:val="1"/>
  </w:num>
  <w:num w:numId="9">
    <w:abstractNumId w:val="11"/>
  </w:num>
  <w:num w:numId="10">
    <w:abstractNumId w:val="5"/>
  </w:num>
  <w:num w:numId="11">
    <w:abstractNumId w:val="9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mirrorMargin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CD19D2"/>
    <w:rsid w:val="00002AC8"/>
    <w:rsid w:val="00003D2A"/>
    <w:rsid w:val="00011C00"/>
    <w:rsid w:val="00030F68"/>
    <w:rsid w:val="000322B9"/>
    <w:rsid w:val="00032A0E"/>
    <w:rsid w:val="0004355B"/>
    <w:rsid w:val="00056088"/>
    <w:rsid w:val="00061C9A"/>
    <w:rsid w:val="00063031"/>
    <w:rsid w:val="00063128"/>
    <w:rsid w:val="0007003E"/>
    <w:rsid w:val="000855DB"/>
    <w:rsid w:val="00087A90"/>
    <w:rsid w:val="0009537E"/>
    <w:rsid w:val="00097C4F"/>
    <w:rsid w:val="000B3A39"/>
    <w:rsid w:val="000B7C28"/>
    <w:rsid w:val="000B7C33"/>
    <w:rsid w:val="000C4A06"/>
    <w:rsid w:val="000E4BC9"/>
    <w:rsid w:val="000E56AF"/>
    <w:rsid w:val="000E5E14"/>
    <w:rsid w:val="000E687B"/>
    <w:rsid w:val="000F3A68"/>
    <w:rsid w:val="000F7E79"/>
    <w:rsid w:val="00101D81"/>
    <w:rsid w:val="00104D6B"/>
    <w:rsid w:val="00105DBA"/>
    <w:rsid w:val="001101AA"/>
    <w:rsid w:val="00126578"/>
    <w:rsid w:val="00127359"/>
    <w:rsid w:val="00141FB1"/>
    <w:rsid w:val="00142687"/>
    <w:rsid w:val="001578ED"/>
    <w:rsid w:val="00175142"/>
    <w:rsid w:val="00176C66"/>
    <w:rsid w:val="00191612"/>
    <w:rsid w:val="001A3265"/>
    <w:rsid w:val="001A4301"/>
    <w:rsid w:val="001B409B"/>
    <w:rsid w:val="001B64A9"/>
    <w:rsid w:val="001C2DA8"/>
    <w:rsid w:val="001C3271"/>
    <w:rsid w:val="001C4F29"/>
    <w:rsid w:val="001C703F"/>
    <w:rsid w:val="001D61A3"/>
    <w:rsid w:val="001E312E"/>
    <w:rsid w:val="001E3392"/>
    <w:rsid w:val="001E37A3"/>
    <w:rsid w:val="001F036A"/>
    <w:rsid w:val="00201C9F"/>
    <w:rsid w:val="00211086"/>
    <w:rsid w:val="00211229"/>
    <w:rsid w:val="00222F79"/>
    <w:rsid w:val="002237CC"/>
    <w:rsid w:val="00225BB8"/>
    <w:rsid w:val="00225FC2"/>
    <w:rsid w:val="00232F27"/>
    <w:rsid w:val="0023418A"/>
    <w:rsid w:val="00241EFC"/>
    <w:rsid w:val="00246A1E"/>
    <w:rsid w:val="00246C40"/>
    <w:rsid w:val="002673CB"/>
    <w:rsid w:val="0028232F"/>
    <w:rsid w:val="0028249E"/>
    <w:rsid w:val="002834C7"/>
    <w:rsid w:val="002853E7"/>
    <w:rsid w:val="00286652"/>
    <w:rsid w:val="0029632B"/>
    <w:rsid w:val="00296C1E"/>
    <w:rsid w:val="00297315"/>
    <w:rsid w:val="00297C1B"/>
    <w:rsid w:val="002A3C3D"/>
    <w:rsid w:val="002B0B37"/>
    <w:rsid w:val="002B2529"/>
    <w:rsid w:val="002C08F4"/>
    <w:rsid w:val="002C3CCF"/>
    <w:rsid w:val="002C6DBC"/>
    <w:rsid w:val="002D197B"/>
    <w:rsid w:val="002D200F"/>
    <w:rsid w:val="002D6912"/>
    <w:rsid w:val="002E14B7"/>
    <w:rsid w:val="002E6BC6"/>
    <w:rsid w:val="002E7684"/>
    <w:rsid w:val="002F1541"/>
    <w:rsid w:val="002F7094"/>
    <w:rsid w:val="00301AD8"/>
    <w:rsid w:val="00320616"/>
    <w:rsid w:val="00321A24"/>
    <w:rsid w:val="003257EF"/>
    <w:rsid w:val="003271D6"/>
    <w:rsid w:val="00332279"/>
    <w:rsid w:val="003452EF"/>
    <w:rsid w:val="00357655"/>
    <w:rsid w:val="003622C7"/>
    <w:rsid w:val="00372E76"/>
    <w:rsid w:val="00382BD0"/>
    <w:rsid w:val="00397FE9"/>
    <w:rsid w:val="003A2EB3"/>
    <w:rsid w:val="003B6EA6"/>
    <w:rsid w:val="003C54BC"/>
    <w:rsid w:val="003E2E2B"/>
    <w:rsid w:val="003E3102"/>
    <w:rsid w:val="003E424B"/>
    <w:rsid w:val="003F15DE"/>
    <w:rsid w:val="003F5410"/>
    <w:rsid w:val="00406FBB"/>
    <w:rsid w:val="0041116A"/>
    <w:rsid w:val="00411770"/>
    <w:rsid w:val="004154A4"/>
    <w:rsid w:val="0042189D"/>
    <w:rsid w:val="00421A8A"/>
    <w:rsid w:val="004238A0"/>
    <w:rsid w:val="00427D3D"/>
    <w:rsid w:val="00434CA8"/>
    <w:rsid w:val="004510CF"/>
    <w:rsid w:val="0045142A"/>
    <w:rsid w:val="00457A4D"/>
    <w:rsid w:val="00460AD3"/>
    <w:rsid w:val="00465678"/>
    <w:rsid w:val="00466911"/>
    <w:rsid w:val="00471B41"/>
    <w:rsid w:val="00480F13"/>
    <w:rsid w:val="00485329"/>
    <w:rsid w:val="00485F3D"/>
    <w:rsid w:val="004A3AB5"/>
    <w:rsid w:val="004A7E22"/>
    <w:rsid w:val="004B2F15"/>
    <w:rsid w:val="004C1022"/>
    <w:rsid w:val="004C35EF"/>
    <w:rsid w:val="004C77F1"/>
    <w:rsid w:val="004D522A"/>
    <w:rsid w:val="004D7430"/>
    <w:rsid w:val="004F773D"/>
    <w:rsid w:val="005013CC"/>
    <w:rsid w:val="00511BB2"/>
    <w:rsid w:val="00513A00"/>
    <w:rsid w:val="0051590B"/>
    <w:rsid w:val="00520AD5"/>
    <w:rsid w:val="005226A6"/>
    <w:rsid w:val="0053116E"/>
    <w:rsid w:val="00532A5B"/>
    <w:rsid w:val="0053798D"/>
    <w:rsid w:val="00537CB0"/>
    <w:rsid w:val="005417E1"/>
    <w:rsid w:val="005462CA"/>
    <w:rsid w:val="00546A60"/>
    <w:rsid w:val="00546EFC"/>
    <w:rsid w:val="00553E93"/>
    <w:rsid w:val="005551DC"/>
    <w:rsid w:val="00576BC9"/>
    <w:rsid w:val="00577C9C"/>
    <w:rsid w:val="00580BFE"/>
    <w:rsid w:val="0058241B"/>
    <w:rsid w:val="005908DE"/>
    <w:rsid w:val="00590A4B"/>
    <w:rsid w:val="00595053"/>
    <w:rsid w:val="005A6C3A"/>
    <w:rsid w:val="005B1CF6"/>
    <w:rsid w:val="005C2CB3"/>
    <w:rsid w:val="005D5E49"/>
    <w:rsid w:val="005E11C7"/>
    <w:rsid w:val="005E1FF8"/>
    <w:rsid w:val="005E2EAE"/>
    <w:rsid w:val="005F3950"/>
    <w:rsid w:val="00603A99"/>
    <w:rsid w:val="00615E2A"/>
    <w:rsid w:val="00615FE0"/>
    <w:rsid w:val="0061753B"/>
    <w:rsid w:val="0063156A"/>
    <w:rsid w:val="00634ECD"/>
    <w:rsid w:val="006356A9"/>
    <w:rsid w:val="00653299"/>
    <w:rsid w:val="00666439"/>
    <w:rsid w:val="00677D2E"/>
    <w:rsid w:val="00696DF1"/>
    <w:rsid w:val="006B12BF"/>
    <w:rsid w:val="006C058F"/>
    <w:rsid w:val="006C2381"/>
    <w:rsid w:val="006C4211"/>
    <w:rsid w:val="006D15F5"/>
    <w:rsid w:val="006D1B77"/>
    <w:rsid w:val="006D458E"/>
    <w:rsid w:val="006D7C2F"/>
    <w:rsid w:val="006E4D6B"/>
    <w:rsid w:val="006E7C77"/>
    <w:rsid w:val="006F5592"/>
    <w:rsid w:val="006F5A85"/>
    <w:rsid w:val="006F676C"/>
    <w:rsid w:val="00702DE1"/>
    <w:rsid w:val="007031E4"/>
    <w:rsid w:val="007069E8"/>
    <w:rsid w:val="007170DC"/>
    <w:rsid w:val="00720642"/>
    <w:rsid w:val="0072187F"/>
    <w:rsid w:val="007327FB"/>
    <w:rsid w:val="00732B7D"/>
    <w:rsid w:val="007349AB"/>
    <w:rsid w:val="00744DAD"/>
    <w:rsid w:val="00756725"/>
    <w:rsid w:val="00764AF4"/>
    <w:rsid w:val="007716BD"/>
    <w:rsid w:val="00773579"/>
    <w:rsid w:val="007762FD"/>
    <w:rsid w:val="00796CF6"/>
    <w:rsid w:val="007B46E5"/>
    <w:rsid w:val="007C142D"/>
    <w:rsid w:val="007C2680"/>
    <w:rsid w:val="007C2CCD"/>
    <w:rsid w:val="007C78A6"/>
    <w:rsid w:val="00813EF1"/>
    <w:rsid w:val="00814520"/>
    <w:rsid w:val="008145B0"/>
    <w:rsid w:val="008202CE"/>
    <w:rsid w:val="00821EF7"/>
    <w:rsid w:val="00822A2B"/>
    <w:rsid w:val="00825757"/>
    <w:rsid w:val="00832C5F"/>
    <w:rsid w:val="00835661"/>
    <w:rsid w:val="00844084"/>
    <w:rsid w:val="0084418F"/>
    <w:rsid w:val="00850080"/>
    <w:rsid w:val="00851802"/>
    <w:rsid w:val="0085785C"/>
    <w:rsid w:val="00865B41"/>
    <w:rsid w:val="008915B9"/>
    <w:rsid w:val="008A270A"/>
    <w:rsid w:val="008A4768"/>
    <w:rsid w:val="008B0FE2"/>
    <w:rsid w:val="008B5636"/>
    <w:rsid w:val="008B5E6E"/>
    <w:rsid w:val="008B6AB9"/>
    <w:rsid w:val="008D5860"/>
    <w:rsid w:val="008E2BC0"/>
    <w:rsid w:val="008E5A39"/>
    <w:rsid w:val="008F0BC8"/>
    <w:rsid w:val="008F4120"/>
    <w:rsid w:val="008F7F42"/>
    <w:rsid w:val="00903353"/>
    <w:rsid w:val="0090772D"/>
    <w:rsid w:val="00920360"/>
    <w:rsid w:val="009224BA"/>
    <w:rsid w:val="009229CA"/>
    <w:rsid w:val="00922E74"/>
    <w:rsid w:val="00925AA8"/>
    <w:rsid w:val="00925C11"/>
    <w:rsid w:val="009266B2"/>
    <w:rsid w:val="00926FF9"/>
    <w:rsid w:val="009332EA"/>
    <w:rsid w:val="009360D8"/>
    <w:rsid w:val="00940624"/>
    <w:rsid w:val="00941A9B"/>
    <w:rsid w:val="00947367"/>
    <w:rsid w:val="00954F81"/>
    <w:rsid w:val="00961207"/>
    <w:rsid w:val="00995867"/>
    <w:rsid w:val="00995C82"/>
    <w:rsid w:val="009A3815"/>
    <w:rsid w:val="009C17A5"/>
    <w:rsid w:val="009C4D6D"/>
    <w:rsid w:val="009C7011"/>
    <w:rsid w:val="009D5EFA"/>
    <w:rsid w:val="009E01B2"/>
    <w:rsid w:val="009E22DE"/>
    <w:rsid w:val="009F401A"/>
    <w:rsid w:val="009F4091"/>
    <w:rsid w:val="009F440F"/>
    <w:rsid w:val="009F5D18"/>
    <w:rsid w:val="009F6285"/>
    <w:rsid w:val="00A00F94"/>
    <w:rsid w:val="00A024E5"/>
    <w:rsid w:val="00A02CD7"/>
    <w:rsid w:val="00A147E3"/>
    <w:rsid w:val="00A203B2"/>
    <w:rsid w:val="00A22170"/>
    <w:rsid w:val="00A30DB5"/>
    <w:rsid w:val="00A3560A"/>
    <w:rsid w:val="00A35AD0"/>
    <w:rsid w:val="00A40DB7"/>
    <w:rsid w:val="00A44517"/>
    <w:rsid w:val="00A648D1"/>
    <w:rsid w:val="00A869E4"/>
    <w:rsid w:val="00AA0359"/>
    <w:rsid w:val="00AA53B0"/>
    <w:rsid w:val="00AC0E10"/>
    <w:rsid w:val="00AD3763"/>
    <w:rsid w:val="00AE15E0"/>
    <w:rsid w:val="00B026AE"/>
    <w:rsid w:val="00B037CC"/>
    <w:rsid w:val="00B03A71"/>
    <w:rsid w:val="00B042B9"/>
    <w:rsid w:val="00B203A1"/>
    <w:rsid w:val="00B32CD7"/>
    <w:rsid w:val="00B41EC3"/>
    <w:rsid w:val="00B42B50"/>
    <w:rsid w:val="00B73178"/>
    <w:rsid w:val="00B73232"/>
    <w:rsid w:val="00B77050"/>
    <w:rsid w:val="00B86D9C"/>
    <w:rsid w:val="00BC1A35"/>
    <w:rsid w:val="00BD057A"/>
    <w:rsid w:val="00BD313A"/>
    <w:rsid w:val="00BD702B"/>
    <w:rsid w:val="00BE5574"/>
    <w:rsid w:val="00BF6996"/>
    <w:rsid w:val="00C501A6"/>
    <w:rsid w:val="00C55C1E"/>
    <w:rsid w:val="00C6250F"/>
    <w:rsid w:val="00C71177"/>
    <w:rsid w:val="00C7439A"/>
    <w:rsid w:val="00C7646C"/>
    <w:rsid w:val="00C85687"/>
    <w:rsid w:val="00C87BD8"/>
    <w:rsid w:val="00C921DE"/>
    <w:rsid w:val="00CA6FCB"/>
    <w:rsid w:val="00CA764F"/>
    <w:rsid w:val="00CB0417"/>
    <w:rsid w:val="00CC737E"/>
    <w:rsid w:val="00CC74BE"/>
    <w:rsid w:val="00CD0220"/>
    <w:rsid w:val="00CD14C5"/>
    <w:rsid w:val="00CD19D2"/>
    <w:rsid w:val="00CD23DC"/>
    <w:rsid w:val="00CE4553"/>
    <w:rsid w:val="00CF2469"/>
    <w:rsid w:val="00CF7E43"/>
    <w:rsid w:val="00D011EF"/>
    <w:rsid w:val="00D01D59"/>
    <w:rsid w:val="00D05C13"/>
    <w:rsid w:val="00D143D1"/>
    <w:rsid w:val="00D26F86"/>
    <w:rsid w:val="00D270E8"/>
    <w:rsid w:val="00D32CA1"/>
    <w:rsid w:val="00D33C45"/>
    <w:rsid w:val="00D33DAE"/>
    <w:rsid w:val="00D34E3C"/>
    <w:rsid w:val="00D4186E"/>
    <w:rsid w:val="00D6310E"/>
    <w:rsid w:val="00D7390A"/>
    <w:rsid w:val="00D81637"/>
    <w:rsid w:val="00D9326D"/>
    <w:rsid w:val="00D95193"/>
    <w:rsid w:val="00D96892"/>
    <w:rsid w:val="00D96C60"/>
    <w:rsid w:val="00DA0A68"/>
    <w:rsid w:val="00DA283D"/>
    <w:rsid w:val="00DA5B6F"/>
    <w:rsid w:val="00DC2D05"/>
    <w:rsid w:val="00DC4016"/>
    <w:rsid w:val="00DC48A5"/>
    <w:rsid w:val="00DC65D1"/>
    <w:rsid w:val="00DD3C49"/>
    <w:rsid w:val="00E02DA7"/>
    <w:rsid w:val="00E0342E"/>
    <w:rsid w:val="00E07FF9"/>
    <w:rsid w:val="00E1280B"/>
    <w:rsid w:val="00E2076E"/>
    <w:rsid w:val="00E21FC4"/>
    <w:rsid w:val="00E2255D"/>
    <w:rsid w:val="00E24A70"/>
    <w:rsid w:val="00E268BA"/>
    <w:rsid w:val="00E457A6"/>
    <w:rsid w:val="00E52160"/>
    <w:rsid w:val="00E52186"/>
    <w:rsid w:val="00E57996"/>
    <w:rsid w:val="00E6058F"/>
    <w:rsid w:val="00E738BC"/>
    <w:rsid w:val="00EC1BB0"/>
    <w:rsid w:val="00ED255A"/>
    <w:rsid w:val="00ED2BAD"/>
    <w:rsid w:val="00ED5DCC"/>
    <w:rsid w:val="00EE58AD"/>
    <w:rsid w:val="00EE7994"/>
    <w:rsid w:val="00EF52ED"/>
    <w:rsid w:val="00F055F6"/>
    <w:rsid w:val="00F1182B"/>
    <w:rsid w:val="00F22F78"/>
    <w:rsid w:val="00F25A34"/>
    <w:rsid w:val="00F31AF2"/>
    <w:rsid w:val="00F423EB"/>
    <w:rsid w:val="00F42618"/>
    <w:rsid w:val="00F44810"/>
    <w:rsid w:val="00F44FE9"/>
    <w:rsid w:val="00F5295D"/>
    <w:rsid w:val="00F52D27"/>
    <w:rsid w:val="00F60A32"/>
    <w:rsid w:val="00F65A19"/>
    <w:rsid w:val="00F67698"/>
    <w:rsid w:val="00F75EEF"/>
    <w:rsid w:val="00F836C1"/>
    <w:rsid w:val="00F83C83"/>
    <w:rsid w:val="00F95835"/>
    <w:rsid w:val="00FA2D99"/>
    <w:rsid w:val="00FA756F"/>
    <w:rsid w:val="00FB36E9"/>
    <w:rsid w:val="00FC3F7D"/>
    <w:rsid w:val="00FC51B4"/>
    <w:rsid w:val="00FC68B5"/>
    <w:rsid w:val="00FD0F68"/>
    <w:rsid w:val="00FE1893"/>
    <w:rsid w:val="00FE4B71"/>
    <w:rsid w:val="00FE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D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2381"/>
    <w:pPr>
      <w:keepNext/>
      <w:outlineLvl w:val="0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11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A38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11229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7D15C-AC1C-4215-94D3-2AD5B5F3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Администрацтя города Талнаха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subject/>
  <dc:creator>Людмила Владимировна</dc:creator>
  <cp:keywords/>
  <dc:description/>
  <cp:lastModifiedBy>Полунина</cp:lastModifiedBy>
  <cp:revision>19</cp:revision>
  <cp:lastPrinted>2011-08-19T01:51:00Z</cp:lastPrinted>
  <dcterms:created xsi:type="dcterms:W3CDTF">2011-08-11T11:29:00Z</dcterms:created>
  <dcterms:modified xsi:type="dcterms:W3CDTF">2011-08-24T05:38:00Z</dcterms:modified>
</cp:coreProperties>
</file>